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3"/>
        <w:gridCol w:w="1569"/>
        <w:gridCol w:w="1570"/>
        <w:gridCol w:w="1569"/>
        <w:gridCol w:w="1570"/>
        <w:gridCol w:w="1570"/>
        <w:gridCol w:w="1195"/>
      </w:tblGrid>
      <w:tr w:rsidR="00E32A31" w:rsidRPr="006D4745" w14:paraId="204DE838" w14:textId="77777777" w:rsidTr="00D103A5">
        <w:trPr>
          <w:trHeight w:val="738"/>
        </w:trPr>
        <w:tc>
          <w:tcPr>
            <w:tcW w:w="1413" w:type="dxa"/>
          </w:tcPr>
          <w:p w14:paraId="26B4081C" w14:textId="77777777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</w:tcPr>
          <w:p w14:paraId="20D21AF5" w14:textId="77777777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63A7D54A" w14:textId="3725E8D0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30</w:t>
            </w:r>
            <w:r w:rsidRPr="00C3511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70" w:type="dxa"/>
          </w:tcPr>
          <w:p w14:paraId="1E628093" w14:textId="77777777" w:rsidR="00E32A31" w:rsidRDefault="00E32A31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8AE5DC9" w14:textId="6516CC40" w:rsidR="00E32A31" w:rsidRDefault="00E32A31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7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</w:tcPr>
          <w:p w14:paraId="619CD00F" w14:textId="77777777" w:rsidR="00E32A31" w:rsidRDefault="00E32A31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3156BC4F" w:rsidR="00E32A31" w:rsidRDefault="00E32A31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4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70" w:type="dxa"/>
          </w:tcPr>
          <w:p w14:paraId="1EE757A2" w14:textId="77777777" w:rsidR="00E32A31" w:rsidRDefault="00E32A31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3C6110E4" w:rsidR="00E32A31" w:rsidRDefault="00E32A31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1</w:t>
            </w:r>
            <w:r w:rsidRPr="00E32A31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70" w:type="dxa"/>
          </w:tcPr>
          <w:p w14:paraId="29CC0ADA" w14:textId="511AAA96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Oct 28</w:t>
            </w:r>
            <w:r w:rsidRPr="00E32A3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95" w:type="dxa"/>
          </w:tcPr>
          <w:p w14:paraId="3BE6CCDC" w14:textId="7D4060BC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32A31" w:rsidRPr="006D4745" w14:paraId="329B21F2" w14:textId="77777777" w:rsidTr="00D103A5">
        <w:trPr>
          <w:trHeight w:val="738"/>
        </w:trPr>
        <w:tc>
          <w:tcPr>
            <w:tcW w:w="1413" w:type="dxa"/>
          </w:tcPr>
          <w:p w14:paraId="5726F219" w14:textId="5E456F3A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00-5.00pm</w:t>
            </w:r>
          </w:p>
        </w:tc>
        <w:tc>
          <w:tcPr>
            <w:tcW w:w="1569" w:type="dxa"/>
          </w:tcPr>
          <w:p w14:paraId="0C228A91" w14:textId="32DB0CA2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242A9C38" w14:textId="77777777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</w:tcPr>
          <w:p w14:paraId="11B7C506" w14:textId="77777777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520E1EE4" w14:textId="12AFB5D3" w:rsidR="00E32A31" w:rsidRPr="00744DAF" w:rsidRDefault="00E32A31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26259781" w14:textId="3405F81A" w:rsidR="00E32A31" w:rsidRPr="00D103A5" w:rsidRDefault="00D103A5" w:rsidP="00D94043">
            <w:pPr>
              <w:rPr>
                <w:b/>
                <w:bCs/>
                <w:sz w:val="24"/>
                <w:szCs w:val="24"/>
              </w:rPr>
            </w:pPr>
            <w:r w:rsidRPr="00D103A5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195" w:type="dxa"/>
          </w:tcPr>
          <w:p w14:paraId="02C3F503" w14:textId="4C745675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32A31" w:rsidRPr="006D4745" w14:paraId="2E99700E" w14:textId="77777777" w:rsidTr="00D103A5">
        <w:trPr>
          <w:trHeight w:val="738"/>
        </w:trPr>
        <w:tc>
          <w:tcPr>
            <w:tcW w:w="1413" w:type="dxa"/>
          </w:tcPr>
          <w:p w14:paraId="5076A9A9" w14:textId="77777777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</w:tcPr>
          <w:p w14:paraId="6CAD97B9" w14:textId="1826E946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0AA8E253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D103A5">
              <w:rPr>
                <w:b/>
                <w:bCs/>
                <w:sz w:val="32"/>
                <w:szCs w:val="32"/>
              </w:rPr>
              <w:t>1</w:t>
            </w:r>
            <w:r w:rsidR="00D103A5" w:rsidRPr="00D103A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D103A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70" w:type="dxa"/>
          </w:tcPr>
          <w:p w14:paraId="677181C5" w14:textId="6EEB8D4F" w:rsidR="00E32A31" w:rsidRPr="00113AB2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D934C23" w:rsidR="00E32A31" w:rsidRPr="006D4745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D103A5">
              <w:rPr>
                <w:b/>
                <w:bCs/>
                <w:sz w:val="32"/>
                <w:szCs w:val="32"/>
              </w:rPr>
              <w:t>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69" w:type="dxa"/>
          </w:tcPr>
          <w:p w14:paraId="70EEF400" w14:textId="508E8A7F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213D4154" w:rsidR="00E32A31" w:rsidRPr="006D4745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D103A5">
              <w:rPr>
                <w:b/>
                <w:bCs/>
                <w:sz w:val="32"/>
                <w:szCs w:val="32"/>
              </w:rPr>
              <w:t>5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70" w:type="dxa"/>
          </w:tcPr>
          <w:p w14:paraId="48731C8B" w14:textId="2471EE8D" w:rsidR="00E32A31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37BCA09B" w:rsidR="00E32A31" w:rsidRPr="006D4745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</w:t>
            </w:r>
            <w:r w:rsidR="00D103A5">
              <w:rPr>
                <w:b/>
                <w:bCs/>
                <w:sz w:val="32"/>
                <w:szCs w:val="32"/>
              </w:rPr>
              <w:t>2</w:t>
            </w:r>
            <w:r w:rsidR="00D103A5" w:rsidRPr="00D103A5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570" w:type="dxa"/>
          </w:tcPr>
          <w:p w14:paraId="336B9500" w14:textId="77777777" w:rsidR="00D103A5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6C5900" w14:textId="5A6A19C6" w:rsidR="00E32A31" w:rsidRDefault="00D103A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9</w:t>
            </w:r>
            <w:r w:rsidRPr="00D103A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95" w:type="dxa"/>
          </w:tcPr>
          <w:p w14:paraId="7B38015E" w14:textId="3D892565" w:rsidR="00E32A31" w:rsidRPr="006D4745" w:rsidRDefault="00E32A3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32A31" w:rsidRPr="006D4745" w14:paraId="6D5A073D" w14:textId="77777777" w:rsidTr="00D103A5">
        <w:trPr>
          <w:trHeight w:val="884"/>
        </w:trPr>
        <w:tc>
          <w:tcPr>
            <w:tcW w:w="1413" w:type="dxa"/>
          </w:tcPr>
          <w:p w14:paraId="1946F2E8" w14:textId="7A9C8B6F" w:rsidR="00E32A31" w:rsidRDefault="00E32A31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569" w:type="dxa"/>
          </w:tcPr>
          <w:p w14:paraId="2CC350F9" w14:textId="1880725A" w:rsidR="00E32A31" w:rsidRPr="004F1A99" w:rsidRDefault="00E32A31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51E17144" w14:textId="277B457D" w:rsidR="00E32A31" w:rsidRPr="008C5F9B" w:rsidRDefault="00E32A31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14:paraId="50C32661" w14:textId="781A1091" w:rsidR="00E32A31" w:rsidRPr="00654B3C" w:rsidRDefault="00E32A31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69A4278F" w14:textId="1AF4EAE5" w:rsidR="00E32A31" w:rsidRPr="008A44AE" w:rsidRDefault="008A44AE" w:rsidP="00744DAF">
            <w:pPr>
              <w:rPr>
                <w:b/>
                <w:bCs/>
                <w:sz w:val="24"/>
                <w:szCs w:val="24"/>
              </w:rPr>
            </w:pPr>
            <w:r w:rsidRPr="008A44AE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70" w:type="dxa"/>
          </w:tcPr>
          <w:p w14:paraId="56C4EFA0" w14:textId="54510823" w:rsidR="00E32A31" w:rsidRPr="00D103A5" w:rsidRDefault="00D103A5" w:rsidP="00D65367">
            <w:pPr>
              <w:rPr>
                <w:b/>
                <w:bCs/>
                <w:sz w:val="24"/>
                <w:szCs w:val="24"/>
              </w:rPr>
            </w:pPr>
            <w:r w:rsidRPr="00D103A5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195" w:type="dxa"/>
          </w:tcPr>
          <w:p w14:paraId="4CF85176" w14:textId="4247C7B3" w:rsidR="00E32A31" w:rsidRPr="006D4745" w:rsidRDefault="00E32A31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678CB094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3511E">
        <w:rPr>
          <w:b/>
          <w:bCs/>
          <w:sz w:val="28"/>
          <w:szCs w:val="28"/>
          <w:highlight w:val="yellow"/>
          <w:u w:val="single"/>
        </w:rPr>
        <w:t>Oct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3511E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D1777"/>
    <w:rsid w:val="004E52C6"/>
    <w:rsid w:val="004F1A99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44AE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C6055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03A5"/>
    <w:rsid w:val="00D15DB9"/>
    <w:rsid w:val="00D1614B"/>
    <w:rsid w:val="00D177F2"/>
    <w:rsid w:val="00D34D0D"/>
    <w:rsid w:val="00D52725"/>
    <w:rsid w:val="00D65367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DF731A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255D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5-08-09T12:32:00Z</cp:lastPrinted>
  <dcterms:created xsi:type="dcterms:W3CDTF">2025-09-15T15:11:00Z</dcterms:created>
  <dcterms:modified xsi:type="dcterms:W3CDTF">2025-09-15T15:14:00Z</dcterms:modified>
</cp:coreProperties>
</file>